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DE386" w14:textId="19A821AF" w:rsidR="00B85883" w:rsidRPr="0063044F" w:rsidRDefault="00B85883" w:rsidP="000D044D"/>
    <w:p w14:paraId="4D7E81D7" w14:textId="6D50976D" w:rsidR="00F7335F" w:rsidRPr="0063044F" w:rsidRDefault="00B9738F" w:rsidP="000E424F">
      <w:pPr>
        <w:spacing w:line="400" w:lineRule="exact"/>
        <w:rPr>
          <w:sz w:val="22"/>
        </w:rPr>
      </w:pPr>
      <w:r w:rsidRPr="0063044F">
        <w:rPr>
          <w:rFonts w:hint="eastAsia"/>
          <w:sz w:val="22"/>
        </w:rPr>
        <w:t>様式</w:t>
      </w:r>
      <w:r w:rsidR="000D044D">
        <w:rPr>
          <w:rFonts w:hint="eastAsia"/>
          <w:sz w:val="22"/>
        </w:rPr>
        <w:t>第６号</w:t>
      </w:r>
    </w:p>
    <w:p w14:paraId="0948002F" w14:textId="77777777" w:rsidR="00A27E22" w:rsidRPr="0063044F" w:rsidRDefault="00A27E22" w:rsidP="00D70772">
      <w:pPr>
        <w:spacing w:line="600" w:lineRule="exact"/>
        <w:rPr>
          <w:sz w:val="28"/>
          <w:szCs w:val="28"/>
        </w:rPr>
      </w:pPr>
    </w:p>
    <w:p w14:paraId="2A3BADD8" w14:textId="59D0B137" w:rsidR="00B85883" w:rsidRPr="0063044F" w:rsidRDefault="00B85883" w:rsidP="00D70772">
      <w:pPr>
        <w:spacing w:line="600" w:lineRule="exact"/>
        <w:jc w:val="center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同意書（</w:t>
      </w:r>
      <w:r w:rsidR="0024260F">
        <w:rPr>
          <w:rFonts w:hint="eastAsia"/>
          <w:sz w:val="28"/>
          <w:szCs w:val="28"/>
        </w:rPr>
        <w:t>動画視聴</w:t>
      </w:r>
      <w:r w:rsidRPr="0063044F">
        <w:rPr>
          <w:rFonts w:hint="eastAsia"/>
          <w:sz w:val="28"/>
          <w:szCs w:val="28"/>
        </w:rPr>
        <w:t>について）</w:t>
      </w:r>
    </w:p>
    <w:p w14:paraId="4E88F5BC" w14:textId="77777777" w:rsidR="00B85883" w:rsidRPr="0024260F" w:rsidRDefault="00B85883" w:rsidP="00D70772">
      <w:pPr>
        <w:spacing w:line="600" w:lineRule="exact"/>
        <w:rPr>
          <w:sz w:val="28"/>
          <w:szCs w:val="28"/>
        </w:rPr>
      </w:pPr>
    </w:p>
    <w:p w14:paraId="774804F6" w14:textId="24E8E1CD" w:rsidR="00B85883" w:rsidRPr="0063044F" w:rsidRDefault="000D044D" w:rsidP="00D70772">
      <w:pPr>
        <w:spacing w:line="6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東彼杵町結婚新生活支援</w:t>
      </w:r>
      <w:r w:rsidR="00B85883" w:rsidRPr="0063044F">
        <w:rPr>
          <w:rFonts w:hint="eastAsia"/>
          <w:sz w:val="28"/>
          <w:szCs w:val="28"/>
        </w:rPr>
        <w:t>補助金の受給にあたっては、家庭経営等に関する</w:t>
      </w:r>
      <w:r w:rsidR="0024260F">
        <w:rPr>
          <w:rFonts w:hint="eastAsia"/>
          <w:sz w:val="28"/>
          <w:szCs w:val="28"/>
        </w:rPr>
        <w:t>動画の視聴</w:t>
      </w:r>
      <w:r w:rsidR="00B85883" w:rsidRPr="0063044F">
        <w:rPr>
          <w:rFonts w:hint="eastAsia"/>
          <w:sz w:val="28"/>
          <w:szCs w:val="28"/>
        </w:rPr>
        <w:t>（夫婦とも）、及び少子化対策に関連する県及び市（町）の事業周知及び意識調査への協力が必要です。</w:t>
      </w:r>
    </w:p>
    <w:p w14:paraId="20F33F24" w14:textId="77777777" w:rsidR="00F7335F" w:rsidRPr="0024260F" w:rsidRDefault="00F7335F" w:rsidP="009126C7">
      <w:pPr>
        <w:spacing w:line="520" w:lineRule="exact"/>
        <w:rPr>
          <w:sz w:val="28"/>
          <w:szCs w:val="28"/>
        </w:rPr>
      </w:pPr>
    </w:p>
    <w:p w14:paraId="2EC9FF9A" w14:textId="77777777" w:rsidR="00A27E22" w:rsidRPr="0063044F" w:rsidRDefault="00A27E22" w:rsidP="009126C7">
      <w:pPr>
        <w:spacing w:line="520" w:lineRule="exact"/>
        <w:rPr>
          <w:sz w:val="28"/>
          <w:szCs w:val="28"/>
        </w:rPr>
      </w:pPr>
    </w:p>
    <w:p w14:paraId="165F8147" w14:textId="77777777" w:rsidR="00B85883" w:rsidRPr="0063044F" w:rsidRDefault="00B85883" w:rsidP="00D70772">
      <w:pPr>
        <w:spacing w:line="600" w:lineRule="exact"/>
        <w:ind w:firstLineChars="100" w:firstLine="280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□</w:t>
      </w:r>
      <w:r w:rsidR="00F7335F" w:rsidRPr="0063044F">
        <w:rPr>
          <w:rFonts w:hint="eastAsia"/>
          <w:sz w:val="28"/>
          <w:szCs w:val="28"/>
        </w:rPr>
        <w:t xml:space="preserve"> 上記</w:t>
      </w:r>
      <w:r w:rsidRPr="0063044F">
        <w:rPr>
          <w:rFonts w:hint="eastAsia"/>
          <w:sz w:val="28"/>
          <w:szCs w:val="28"/>
        </w:rPr>
        <w:t>について了承しました</w:t>
      </w:r>
    </w:p>
    <w:p w14:paraId="68EF3B76" w14:textId="71906C02" w:rsidR="00F7335F" w:rsidRPr="0063044F" w:rsidRDefault="00F7335F" w:rsidP="00D70772">
      <w:pPr>
        <w:spacing w:line="600" w:lineRule="exact"/>
        <w:ind w:firstLineChars="200" w:firstLine="560"/>
        <w:rPr>
          <w:sz w:val="28"/>
          <w:szCs w:val="28"/>
        </w:rPr>
      </w:pPr>
      <w:r w:rsidRPr="0063044F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7A37A" wp14:editId="1EA7562A">
                <wp:simplePos x="0" y="0"/>
                <wp:positionH relativeFrom="column">
                  <wp:posOffset>90401</wp:posOffset>
                </wp:positionH>
                <wp:positionV relativeFrom="paragraph">
                  <wp:posOffset>12065</wp:posOffset>
                </wp:positionV>
                <wp:extent cx="5969000" cy="1184564"/>
                <wp:effectExtent l="0" t="0" r="12700" b="158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184564"/>
                        </a:xfrm>
                        <a:prstGeom prst="bracketPair">
                          <a:avLst>
                            <a:gd name="adj" fmla="val 144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F6F7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7.1pt;margin-top:.95pt;width:470pt;height:9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" adj="3124" strokecolor="#4472c4 [3204]" strokeweight=".5pt">
                <v:stroke joinstyle="miter"/>
              </v:shape>
            </w:pict>
          </mc:Fallback>
        </mc:AlternateContent>
      </w:r>
      <w:r w:rsidR="0024260F">
        <w:rPr>
          <w:rFonts w:hint="eastAsia"/>
          <w:sz w:val="28"/>
          <w:szCs w:val="28"/>
        </w:rPr>
        <w:t>視聴済（予定）動画</w:t>
      </w:r>
      <w:r w:rsidR="00B85883" w:rsidRPr="0063044F">
        <w:rPr>
          <w:rFonts w:hint="eastAsia"/>
          <w:sz w:val="28"/>
          <w:szCs w:val="28"/>
        </w:rPr>
        <w:t xml:space="preserve">名：　　　　　　　　　　　　　</w:t>
      </w:r>
    </w:p>
    <w:p w14:paraId="3CC90053" w14:textId="538F11F4" w:rsidR="00B85883" w:rsidRPr="0063044F" w:rsidRDefault="0024260F" w:rsidP="00D70772">
      <w:pPr>
        <w:spacing w:line="6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視聴</w:t>
      </w:r>
      <w:r w:rsidR="00B85883" w:rsidRPr="0063044F">
        <w:rPr>
          <w:rFonts w:hint="eastAsia"/>
          <w:sz w:val="28"/>
          <w:szCs w:val="28"/>
        </w:rPr>
        <w:t>(予定</w:t>
      </w:r>
      <w:r w:rsidR="00B85883" w:rsidRPr="0063044F">
        <w:rPr>
          <w:sz w:val="28"/>
          <w:szCs w:val="28"/>
        </w:rPr>
        <w:t>)</w:t>
      </w:r>
      <w:r w:rsidR="00B85883" w:rsidRPr="0063044F">
        <w:rPr>
          <w:rFonts w:hint="eastAsia"/>
          <w:sz w:val="28"/>
          <w:szCs w:val="28"/>
        </w:rPr>
        <w:t>日：　　　年　　月　　日</w:t>
      </w:r>
    </w:p>
    <w:p w14:paraId="061E3D8F" w14:textId="1495FB10" w:rsidR="00D70772" w:rsidRPr="0063044F" w:rsidRDefault="002E2CDC" w:rsidP="00D70772">
      <w:pPr>
        <w:spacing w:line="6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WEB</w:t>
      </w:r>
      <w:r w:rsidR="00AD6221">
        <w:rPr>
          <w:rFonts w:hint="eastAsia"/>
          <w:sz w:val="28"/>
          <w:szCs w:val="28"/>
        </w:rPr>
        <w:t>アンケート</w:t>
      </w:r>
      <w:bookmarkStart w:id="0" w:name="_GoBack"/>
      <w:bookmarkEnd w:id="0"/>
      <w:r>
        <w:rPr>
          <w:rFonts w:hint="eastAsia"/>
          <w:sz w:val="28"/>
          <w:szCs w:val="28"/>
        </w:rPr>
        <w:t>受付番号</w:t>
      </w:r>
      <w:r w:rsidR="00D70772" w:rsidRPr="0063044F">
        <w:rPr>
          <w:rFonts w:hint="eastAsia"/>
          <w:sz w:val="28"/>
          <w:szCs w:val="28"/>
        </w:rPr>
        <w:t>：</w:t>
      </w:r>
      <w:r w:rsidR="00013AC5" w:rsidRPr="0063044F">
        <w:rPr>
          <w:rFonts w:hint="eastAsia"/>
          <w:sz w:val="28"/>
          <w:szCs w:val="28"/>
        </w:rPr>
        <w:t>（夫）　　　　　　　（妻）</w:t>
      </w:r>
    </w:p>
    <w:p w14:paraId="512C3C6A" w14:textId="77777777" w:rsidR="00D70772" w:rsidRPr="0024260F" w:rsidRDefault="00D70772" w:rsidP="00A27E22">
      <w:pPr>
        <w:spacing w:line="400" w:lineRule="exact"/>
        <w:ind w:firstLineChars="200" w:firstLine="480"/>
        <w:rPr>
          <w:sz w:val="24"/>
          <w:szCs w:val="24"/>
        </w:rPr>
      </w:pPr>
    </w:p>
    <w:p w14:paraId="45C4042C" w14:textId="530B1341" w:rsidR="007A5DDF" w:rsidRDefault="007A5DDF" w:rsidP="002E2CDC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　上記括弧内の記入は不要です</w:t>
      </w:r>
    </w:p>
    <w:p w14:paraId="0E9688DC" w14:textId="04907BAE" w:rsidR="002E2CDC" w:rsidRDefault="00A27E22" w:rsidP="002E2CDC">
      <w:pPr>
        <w:spacing w:line="400" w:lineRule="exact"/>
        <w:ind w:firstLineChars="200" w:firstLine="480"/>
        <w:rPr>
          <w:sz w:val="24"/>
          <w:szCs w:val="24"/>
        </w:rPr>
      </w:pPr>
      <w:r w:rsidRPr="0063044F">
        <w:rPr>
          <w:rFonts w:hint="eastAsia"/>
          <w:sz w:val="24"/>
          <w:szCs w:val="24"/>
        </w:rPr>
        <w:t>※</w:t>
      </w:r>
      <w:r w:rsidR="002E2CDC">
        <w:rPr>
          <w:rFonts w:hint="eastAsia"/>
          <w:sz w:val="24"/>
          <w:szCs w:val="24"/>
        </w:rPr>
        <w:t xml:space="preserve">　</w:t>
      </w:r>
      <w:r w:rsidR="0024260F">
        <w:rPr>
          <w:rFonts w:hint="eastAsia"/>
          <w:sz w:val="24"/>
          <w:szCs w:val="24"/>
        </w:rPr>
        <w:t>動画視聴</w:t>
      </w:r>
      <w:r w:rsidRPr="0063044F">
        <w:rPr>
          <w:rFonts w:hint="eastAsia"/>
          <w:sz w:val="24"/>
          <w:szCs w:val="24"/>
        </w:rPr>
        <w:t>後は、</w:t>
      </w:r>
      <w:r w:rsidR="0024260F">
        <w:rPr>
          <w:rFonts w:hint="eastAsia"/>
          <w:sz w:val="24"/>
          <w:szCs w:val="24"/>
        </w:rPr>
        <w:t>視聴</w:t>
      </w:r>
      <w:r w:rsidRPr="0063044F">
        <w:rPr>
          <w:rFonts w:hint="eastAsia"/>
          <w:sz w:val="24"/>
          <w:szCs w:val="24"/>
        </w:rPr>
        <w:t>確認WEB</w:t>
      </w:r>
      <w:r w:rsidR="00AD6221" w:rsidRPr="0063044F">
        <w:rPr>
          <w:rFonts w:hint="eastAsia"/>
          <w:sz w:val="24"/>
          <w:szCs w:val="24"/>
        </w:rPr>
        <w:t>アンケート</w:t>
      </w:r>
      <w:r w:rsidRPr="0063044F">
        <w:rPr>
          <w:rFonts w:hint="eastAsia"/>
          <w:sz w:val="24"/>
          <w:szCs w:val="24"/>
        </w:rPr>
        <w:t>の提出が必要です。</w:t>
      </w:r>
      <w:r w:rsidR="00D70772" w:rsidRPr="0063044F">
        <w:rPr>
          <w:rFonts w:hint="eastAsia"/>
          <w:sz w:val="24"/>
          <w:szCs w:val="24"/>
        </w:rPr>
        <w:t>（</w:t>
      </w:r>
      <w:r w:rsidR="002E2CDC">
        <w:rPr>
          <w:rFonts w:hint="eastAsia"/>
          <w:sz w:val="24"/>
          <w:szCs w:val="24"/>
        </w:rPr>
        <w:t>アンケート回答後、</w:t>
      </w:r>
    </w:p>
    <w:p w14:paraId="5F711BE6" w14:textId="400D193E" w:rsidR="00A27E22" w:rsidRPr="0063044F" w:rsidRDefault="002E2CDC" w:rsidP="002E2CDC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受付番号が付与されます</w:t>
      </w:r>
      <w:r w:rsidR="00D70772" w:rsidRPr="0063044F">
        <w:rPr>
          <w:rFonts w:hint="eastAsia"/>
          <w:sz w:val="24"/>
          <w:szCs w:val="24"/>
        </w:rPr>
        <w:t>）</w:t>
      </w:r>
    </w:p>
    <w:p w14:paraId="1C119AB0" w14:textId="77777777" w:rsidR="00A27E22" w:rsidRPr="0063044F" w:rsidRDefault="00A27E22" w:rsidP="009126C7">
      <w:pPr>
        <w:spacing w:line="520" w:lineRule="exact"/>
        <w:rPr>
          <w:sz w:val="28"/>
          <w:szCs w:val="28"/>
        </w:rPr>
      </w:pPr>
    </w:p>
    <w:p w14:paraId="6A680868" w14:textId="77777777" w:rsidR="00D70772" w:rsidRPr="0063044F" w:rsidRDefault="00D70772" w:rsidP="009126C7">
      <w:pPr>
        <w:spacing w:line="520" w:lineRule="exact"/>
        <w:rPr>
          <w:sz w:val="28"/>
          <w:szCs w:val="28"/>
        </w:rPr>
      </w:pPr>
    </w:p>
    <w:p w14:paraId="34178002" w14:textId="6B819402" w:rsidR="00F7335F" w:rsidRPr="0063044F" w:rsidRDefault="00B85883" w:rsidP="00D70772">
      <w:pPr>
        <w:spacing w:line="600" w:lineRule="exact"/>
        <w:ind w:leftChars="142" w:left="298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□</w:t>
      </w:r>
      <w:r w:rsidR="00F7335F" w:rsidRPr="0063044F">
        <w:rPr>
          <w:rFonts w:hint="eastAsia"/>
          <w:sz w:val="28"/>
          <w:szCs w:val="28"/>
        </w:rPr>
        <w:t xml:space="preserve"> </w:t>
      </w:r>
      <w:r w:rsidR="0024260F">
        <w:rPr>
          <w:rFonts w:hint="eastAsia"/>
          <w:sz w:val="28"/>
          <w:szCs w:val="28"/>
        </w:rPr>
        <w:t>動画視聴</w:t>
      </w:r>
      <w:r w:rsidR="00F7335F" w:rsidRPr="0063044F">
        <w:rPr>
          <w:rFonts w:hint="eastAsia"/>
          <w:sz w:val="28"/>
          <w:szCs w:val="28"/>
        </w:rPr>
        <w:t>、事業周知及び意識調査の事務のため、長崎県こども未来課に</w:t>
      </w:r>
    </w:p>
    <w:p w14:paraId="04969ABB" w14:textId="2598A5BF" w:rsidR="00B85883" w:rsidRPr="0063044F" w:rsidRDefault="00F7335F" w:rsidP="00D70772">
      <w:pPr>
        <w:spacing w:line="600" w:lineRule="exact"/>
        <w:ind w:leftChars="142" w:left="298" w:firstLineChars="100" w:firstLine="280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おける</w:t>
      </w:r>
      <w:r w:rsidR="00B85883" w:rsidRPr="0063044F">
        <w:rPr>
          <w:rFonts w:hint="eastAsia"/>
          <w:sz w:val="28"/>
          <w:szCs w:val="28"/>
        </w:rPr>
        <w:t>、</w:t>
      </w:r>
      <w:r w:rsidR="00B85883" w:rsidRPr="0063044F">
        <w:rPr>
          <w:sz w:val="28"/>
          <w:szCs w:val="28"/>
        </w:rPr>
        <w:t>氏名</w:t>
      </w:r>
      <w:r w:rsidR="00B85883" w:rsidRPr="0063044F">
        <w:rPr>
          <w:rFonts w:hint="eastAsia"/>
          <w:sz w:val="28"/>
          <w:szCs w:val="28"/>
        </w:rPr>
        <w:t>、メールアドレス</w:t>
      </w:r>
      <w:r w:rsidR="00B85883" w:rsidRPr="0063044F">
        <w:rPr>
          <w:sz w:val="28"/>
          <w:szCs w:val="28"/>
        </w:rPr>
        <w:t>の利用に同意します</w:t>
      </w:r>
    </w:p>
    <w:p w14:paraId="20BAAEC9" w14:textId="77777777" w:rsidR="00917A95" w:rsidRPr="0063044F" w:rsidRDefault="00B85883" w:rsidP="00D70772">
      <w:pPr>
        <w:spacing w:line="600" w:lineRule="exact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 xml:space="preserve">　</w:t>
      </w:r>
      <w:r w:rsidR="00F7335F" w:rsidRPr="0063044F">
        <w:rPr>
          <w:rFonts w:hint="eastAsia"/>
          <w:sz w:val="28"/>
          <w:szCs w:val="28"/>
        </w:rPr>
        <w:t xml:space="preserve">　</w:t>
      </w:r>
      <w:r w:rsidRPr="0063044F">
        <w:rPr>
          <w:rFonts w:hint="eastAsia"/>
          <w:sz w:val="28"/>
          <w:szCs w:val="28"/>
        </w:rPr>
        <w:t>（</w:t>
      </w:r>
      <w:r w:rsidR="00F7335F" w:rsidRPr="0063044F">
        <w:rPr>
          <w:rFonts w:hint="eastAsia"/>
          <w:sz w:val="28"/>
          <w:szCs w:val="28"/>
        </w:rPr>
        <w:t>県が利用した</w:t>
      </w:r>
      <w:r w:rsidRPr="0063044F">
        <w:rPr>
          <w:rFonts w:hint="eastAsia"/>
          <w:sz w:val="28"/>
          <w:szCs w:val="28"/>
        </w:rPr>
        <w:t>個人情報は補助金支給年</w:t>
      </w:r>
      <w:r w:rsidR="00F7335F" w:rsidRPr="0063044F">
        <w:rPr>
          <w:rFonts w:hint="eastAsia"/>
          <w:sz w:val="28"/>
          <w:szCs w:val="28"/>
        </w:rPr>
        <w:t>度の翌年度末に削除）</w:t>
      </w:r>
    </w:p>
    <w:p w14:paraId="34D006FF" w14:textId="77777777" w:rsidR="00350D82" w:rsidRPr="0063044F" w:rsidRDefault="00350D82" w:rsidP="00D70772">
      <w:pPr>
        <w:spacing w:line="600" w:lineRule="exact"/>
        <w:rPr>
          <w:sz w:val="28"/>
          <w:szCs w:val="28"/>
        </w:rPr>
      </w:pPr>
    </w:p>
    <w:p w14:paraId="2BA94466" w14:textId="77777777" w:rsidR="000F0F37" w:rsidRPr="0063044F" w:rsidRDefault="000F0F37" w:rsidP="00D70772">
      <w:pPr>
        <w:spacing w:line="600" w:lineRule="exact"/>
        <w:rPr>
          <w:sz w:val="28"/>
          <w:szCs w:val="28"/>
        </w:rPr>
      </w:pPr>
    </w:p>
    <w:p w14:paraId="17B1B5C7" w14:textId="77777777" w:rsidR="00350D82" w:rsidRPr="0063044F" w:rsidRDefault="00350D82" w:rsidP="00D70772">
      <w:pPr>
        <w:spacing w:line="600" w:lineRule="exact"/>
        <w:ind w:left="1680" w:firstLine="840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令和　　年　　月　　日</w:t>
      </w:r>
    </w:p>
    <w:p w14:paraId="17975A07" w14:textId="77777777" w:rsidR="00350D82" w:rsidRPr="0063044F" w:rsidRDefault="00350D82" w:rsidP="00D70772">
      <w:pPr>
        <w:spacing w:line="600" w:lineRule="exact"/>
        <w:ind w:left="2520" w:firstLine="840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住所</w:t>
      </w:r>
    </w:p>
    <w:p w14:paraId="24658401" w14:textId="77777777" w:rsidR="00350D82" w:rsidRPr="0063044F" w:rsidRDefault="00350D82" w:rsidP="00D70772">
      <w:pPr>
        <w:spacing w:line="600" w:lineRule="exact"/>
        <w:ind w:left="2520" w:firstLine="840"/>
        <w:rPr>
          <w:sz w:val="28"/>
          <w:szCs w:val="28"/>
        </w:rPr>
      </w:pPr>
      <w:r w:rsidRPr="0063044F">
        <w:rPr>
          <w:rFonts w:hint="eastAsia"/>
          <w:sz w:val="28"/>
          <w:szCs w:val="28"/>
        </w:rPr>
        <w:t>氏名</w:t>
      </w:r>
    </w:p>
    <w:sectPr w:rsidR="00350D82" w:rsidRPr="0063044F" w:rsidSect="00A912EF">
      <w:footerReference w:type="default" r:id="rId7"/>
      <w:pgSz w:w="11906" w:h="16838"/>
      <w:pgMar w:top="567" w:right="991" w:bottom="567" w:left="1134" w:header="340" w:footer="22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CCBC" w14:textId="77777777" w:rsidR="001D79B3" w:rsidRDefault="001D79B3" w:rsidP="005703D1">
      <w:r>
        <w:separator/>
      </w:r>
    </w:p>
  </w:endnote>
  <w:endnote w:type="continuationSeparator" w:id="0">
    <w:p w14:paraId="57501B88" w14:textId="77777777" w:rsidR="001D79B3" w:rsidRDefault="001D79B3" w:rsidP="0057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Digi Kyokasho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50789"/>
      <w:docPartObj>
        <w:docPartGallery w:val="Page Numbers (Bottom of Page)"/>
        <w:docPartUnique/>
      </w:docPartObj>
    </w:sdtPr>
    <w:sdtEndPr/>
    <w:sdtContent>
      <w:p w14:paraId="3CF042C1" w14:textId="59466EEE" w:rsidR="005703D1" w:rsidRDefault="005703D1" w:rsidP="00570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21" w:rsidRPr="00AD622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354D" w14:textId="77777777" w:rsidR="001D79B3" w:rsidRDefault="001D79B3" w:rsidP="005703D1">
      <w:r>
        <w:separator/>
      </w:r>
    </w:p>
  </w:footnote>
  <w:footnote w:type="continuationSeparator" w:id="0">
    <w:p w14:paraId="4D2CAA10" w14:textId="77777777" w:rsidR="001D79B3" w:rsidRDefault="001D79B3" w:rsidP="0057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95"/>
    <w:rsid w:val="00013AC5"/>
    <w:rsid w:val="00073DEF"/>
    <w:rsid w:val="000B13F2"/>
    <w:rsid w:val="000D044D"/>
    <w:rsid w:val="000E424F"/>
    <w:rsid w:val="000E512C"/>
    <w:rsid w:val="000F0F37"/>
    <w:rsid w:val="00105EA6"/>
    <w:rsid w:val="00117BAD"/>
    <w:rsid w:val="001967DB"/>
    <w:rsid w:val="001B18AC"/>
    <w:rsid w:val="001D21B3"/>
    <w:rsid w:val="001D79B3"/>
    <w:rsid w:val="001E2B91"/>
    <w:rsid w:val="001F4FDF"/>
    <w:rsid w:val="0024260F"/>
    <w:rsid w:val="0027048C"/>
    <w:rsid w:val="00273C88"/>
    <w:rsid w:val="002E2CDC"/>
    <w:rsid w:val="00324373"/>
    <w:rsid w:val="00341586"/>
    <w:rsid w:val="00350D82"/>
    <w:rsid w:val="003572F5"/>
    <w:rsid w:val="00363604"/>
    <w:rsid w:val="003739F0"/>
    <w:rsid w:val="003857C3"/>
    <w:rsid w:val="003A7F80"/>
    <w:rsid w:val="003F5131"/>
    <w:rsid w:val="00456C1B"/>
    <w:rsid w:val="00481A8B"/>
    <w:rsid w:val="004825FB"/>
    <w:rsid w:val="004D6902"/>
    <w:rsid w:val="0055612E"/>
    <w:rsid w:val="005703D1"/>
    <w:rsid w:val="0063044F"/>
    <w:rsid w:val="00684F91"/>
    <w:rsid w:val="00703914"/>
    <w:rsid w:val="007162DA"/>
    <w:rsid w:val="00747EE1"/>
    <w:rsid w:val="00780048"/>
    <w:rsid w:val="007A3921"/>
    <w:rsid w:val="007A5DDF"/>
    <w:rsid w:val="0080032A"/>
    <w:rsid w:val="00876CC7"/>
    <w:rsid w:val="008B0C69"/>
    <w:rsid w:val="008F3079"/>
    <w:rsid w:val="008F7E5C"/>
    <w:rsid w:val="009030EF"/>
    <w:rsid w:val="009126C7"/>
    <w:rsid w:val="00917A95"/>
    <w:rsid w:val="00924FA3"/>
    <w:rsid w:val="00976AE6"/>
    <w:rsid w:val="009829C9"/>
    <w:rsid w:val="00993F0B"/>
    <w:rsid w:val="009D40AC"/>
    <w:rsid w:val="00A216EE"/>
    <w:rsid w:val="00A27E22"/>
    <w:rsid w:val="00A912EF"/>
    <w:rsid w:val="00AA2C8D"/>
    <w:rsid w:val="00AD6221"/>
    <w:rsid w:val="00B85883"/>
    <w:rsid w:val="00B9738F"/>
    <w:rsid w:val="00BB2A45"/>
    <w:rsid w:val="00BC4E2A"/>
    <w:rsid w:val="00BE655E"/>
    <w:rsid w:val="00BF1CF6"/>
    <w:rsid w:val="00BF5C01"/>
    <w:rsid w:val="00C11A31"/>
    <w:rsid w:val="00CA6C74"/>
    <w:rsid w:val="00D053C9"/>
    <w:rsid w:val="00D1085E"/>
    <w:rsid w:val="00D62CE6"/>
    <w:rsid w:val="00D70772"/>
    <w:rsid w:val="00D71FD5"/>
    <w:rsid w:val="00DA4A7F"/>
    <w:rsid w:val="00DA7445"/>
    <w:rsid w:val="00DE7CC3"/>
    <w:rsid w:val="00E82EB5"/>
    <w:rsid w:val="00ED74F3"/>
    <w:rsid w:val="00F7335F"/>
    <w:rsid w:val="00F82A53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C22745"/>
  <w15:chartTrackingRefBased/>
  <w15:docId w15:val="{1006E8EB-3A89-4273-A0CE-5DE63A87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Digi Kyokasho NP-R" w:eastAsia="UD Digi Kyokasho NP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3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3D1"/>
  </w:style>
  <w:style w:type="paragraph" w:styleId="a5">
    <w:name w:val="footer"/>
    <w:basedOn w:val="a"/>
    <w:link w:val="a6"/>
    <w:uiPriority w:val="99"/>
    <w:unhideWhenUsed/>
    <w:rsid w:val="00570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3D1"/>
  </w:style>
  <w:style w:type="paragraph" w:styleId="a7">
    <w:name w:val="Balloon Text"/>
    <w:basedOn w:val="a"/>
    <w:link w:val="a8"/>
    <w:uiPriority w:val="99"/>
    <w:semiHidden/>
    <w:unhideWhenUsed/>
    <w:rsid w:val="001F4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F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2C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D5D-3ED6-4503-B52B-D0329ADD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 千穂</dc:creator>
  <cp:keywords/>
  <dc:description/>
  <cp:lastModifiedBy>D1582</cp:lastModifiedBy>
  <cp:revision>37</cp:revision>
  <cp:lastPrinted>2022-04-26T07:56:00Z</cp:lastPrinted>
  <dcterms:created xsi:type="dcterms:W3CDTF">2021-03-25T08:09:00Z</dcterms:created>
  <dcterms:modified xsi:type="dcterms:W3CDTF">2022-05-20T06:18:00Z</dcterms:modified>
</cp:coreProperties>
</file>